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9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JOB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MARIA CARRENO IBA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02722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HERNANDO COCUNUBO VALBU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31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